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9B3397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20</w:t>
      </w:r>
      <w:r w:rsidR="00552860">
        <w:rPr>
          <w:rFonts w:ascii="Times New Roman" w:hAnsi="Times New Roman" w:cs="Times New Roman"/>
          <w:b/>
          <w:sz w:val="28"/>
          <w:szCs w:val="28"/>
          <w:lang w:val="uk-UA"/>
        </w:rPr>
        <w:t>.09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B602B4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</w:t>
            </w:r>
            <w:r w:rsidR="00860A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ть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4 </w:t>
            </w: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</w:t>
            </w:r>
          </w:p>
          <w:p w:rsidR="00860ABA" w:rsidRPr="005275D7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клюзивне харчу </w:t>
            </w:r>
            <w:proofErr w:type="spellStart"/>
            <w:r w:rsidRPr="005275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552860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9B3397" w:rsidP="005D3C5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йце варене, каша вівсяна молочна з маслом, сир твердий, компот з соку, 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E42FEF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60ABA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00</w:t>
            </w:r>
            <w:r w:rsidR="00DC2FA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552860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093B8F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5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</w:p>
        </w:tc>
      </w:tr>
      <w:tr w:rsidR="00513C3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9B3397" w:rsidP="009B3397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йце варене, суп овочевий зі сметаною, овочі свіжі, гуляш з яловичини, каша гречана, компот з соку, фрукти, </w:t>
            </w: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E42FEF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AF1F2D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5</w:t>
            </w:r>
            <w:r w:rsidR="00513C38"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Pr="003503E0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RPr="003503E0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096DEE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096D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3503E0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397" w:rsidRDefault="009B3397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йце варене, каша вівсяна молочна з маслом, сир твердий, булочка здобна, какао з молоком, </w:t>
            </w: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  <w:p w:rsidR="006C78BB" w:rsidRDefault="006C78BB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ід:</w:t>
            </w:r>
          </w:p>
          <w:p w:rsidR="009B3397" w:rsidRDefault="009B3397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вочі свіжі, суп овочевий з м’ясом та  сметаною, гуляш з яловичини, каша пшенична з маслом, компот з фруктів, фрукти, </w:t>
            </w: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ліб</w:t>
            </w:r>
          </w:p>
          <w:p w:rsidR="006C78BB" w:rsidRDefault="006C78BB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уденок</w:t>
            </w:r>
            <w:r w:rsidR="003503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6C78BB" w:rsidRPr="003503E0" w:rsidRDefault="009B3397" w:rsidP="006C78BB">
            <w:pPr>
              <w:tabs>
                <w:tab w:val="left" w:pos="3876"/>
              </w:tabs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йогурт, печиво, кефір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7DF5">
        <w:rPr>
          <w:rFonts w:ascii="Times New Roman" w:hAnsi="Times New Roman" w:cs="Times New Roman"/>
          <w:sz w:val="28"/>
          <w:szCs w:val="28"/>
          <w:lang w:val="uk-UA"/>
        </w:rPr>
        <w:t>О.В. Тарасенко</w:t>
      </w:r>
    </w:p>
    <w:p w:rsidR="00233C07" w:rsidRDefault="00233C07" w:rsidP="00E247E3">
      <w:pPr>
        <w:spacing w:after="0" w:line="240" w:lineRule="auto"/>
      </w:pPr>
    </w:p>
    <w:sectPr w:rsidR="00233C07" w:rsidSect="00096D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41046"/>
    <w:rsid w:val="0004445C"/>
    <w:rsid w:val="00047F68"/>
    <w:rsid w:val="00087F59"/>
    <w:rsid w:val="00093B8F"/>
    <w:rsid w:val="00096DEE"/>
    <w:rsid w:val="000A5650"/>
    <w:rsid w:val="000D4867"/>
    <w:rsid w:val="000D4C00"/>
    <w:rsid w:val="000D60BE"/>
    <w:rsid w:val="000F0E7A"/>
    <w:rsid w:val="00116D48"/>
    <w:rsid w:val="0012125C"/>
    <w:rsid w:val="00137DF5"/>
    <w:rsid w:val="00170285"/>
    <w:rsid w:val="00184B0C"/>
    <w:rsid w:val="001A6996"/>
    <w:rsid w:val="001B4842"/>
    <w:rsid w:val="001C02E9"/>
    <w:rsid w:val="001D55BC"/>
    <w:rsid w:val="00211B6E"/>
    <w:rsid w:val="00233C07"/>
    <w:rsid w:val="00252801"/>
    <w:rsid w:val="002535C2"/>
    <w:rsid w:val="0025698F"/>
    <w:rsid w:val="00283A99"/>
    <w:rsid w:val="00330FA9"/>
    <w:rsid w:val="00344F41"/>
    <w:rsid w:val="003503E0"/>
    <w:rsid w:val="003551F0"/>
    <w:rsid w:val="003905FD"/>
    <w:rsid w:val="00397B39"/>
    <w:rsid w:val="003B2C3B"/>
    <w:rsid w:val="003C6FC8"/>
    <w:rsid w:val="003D53D6"/>
    <w:rsid w:val="003E5E04"/>
    <w:rsid w:val="003F096C"/>
    <w:rsid w:val="0041168D"/>
    <w:rsid w:val="00420963"/>
    <w:rsid w:val="00446B64"/>
    <w:rsid w:val="00483E91"/>
    <w:rsid w:val="004A4898"/>
    <w:rsid w:val="004C5AFF"/>
    <w:rsid w:val="00513C38"/>
    <w:rsid w:val="0052336C"/>
    <w:rsid w:val="005275D7"/>
    <w:rsid w:val="00535ECD"/>
    <w:rsid w:val="00552860"/>
    <w:rsid w:val="00574936"/>
    <w:rsid w:val="00585DEC"/>
    <w:rsid w:val="00586BE2"/>
    <w:rsid w:val="00592B36"/>
    <w:rsid w:val="005A278C"/>
    <w:rsid w:val="005D3C53"/>
    <w:rsid w:val="005F7A0A"/>
    <w:rsid w:val="00603B6B"/>
    <w:rsid w:val="00635604"/>
    <w:rsid w:val="00686478"/>
    <w:rsid w:val="006C78BB"/>
    <w:rsid w:val="006E170C"/>
    <w:rsid w:val="00706E10"/>
    <w:rsid w:val="0074316B"/>
    <w:rsid w:val="007A4A4C"/>
    <w:rsid w:val="007F018F"/>
    <w:rsid w:val="007F75C4"/>
    <w:rsid w:val="0083298E"/>
    <w:rsid w:val="00842714"/>
    <w:rsid w:val="00850756"/>
    <w:rsid w:val="00860ABA"/>
    <w:rsid w:val="008B4BD9"/>
    <w:rsid w:val="008C37DB"/>
    <w:rsid w:val="008E2A1A"/>
    <w:rsid w:val="00901C96"/>
    <w:rsid w:val="009360A0"/>
    <w:rsid w:val="009376D6"/>
    <w:rsid w:val="009605EE"/>
    <w:rsid w:val="00962497"/>
    <w:rsid w:val="00983BAB"/>
    <w:rsid w:val="009B0E7D"/>
    <w:rsid w:val="009B1CB3"/>
    <w:rsid w:val="009B3397"/>
    <w:rsid w:val="00A01050"/>
    <w:rsid w:val="00A56B68"/>
    <w:rsid w:val="00AD3398"/>
    <w:rsid w:val="00AE103D"/>
    <w:rsid w:val="00AF0C39"/>
    <w:rsid w:val="00AF1F2D"/>
    <w:rsid w:val="00AF7BEC"/>
    <w:rsid w:val="00B02587"/>
    <w:rsid w:val="00B148D4"/>
    <w:rsid w:val="00B237C6"/>
    <w:rsid w:val="00B602B4"/>
    <w:rsid w:val="00B74656"/>
    <w:rsid w:val="00B869DF"/>
    <w:rsid w:val="00BE3368"/>
    <w:rsid w:val="00C31D96"/>
    <w:rsid w:val="00C45E06"/>
    <w:rsid w:val="00C646FC"/>
    <w:rsid w:val="00C819E9"/>
    <w:rsid w:val="00C95633"/>
    <w:rsid w:val="00CC7084"/>
    <w:rsid w:val="00CD5D3C"/>
    <w:rsid w:val="00CF143F"/>
    <w:rsid w:val="00D26D2C"/>
    <w:rsid w:val="00D310AA"/>
    <w:rsid w:val="00D5066F"/>
    <w:rsid w:val="00D75A04"/>
    <w:rsid w:val="00D90917"/>
    <w:rsid w:val="00DC2FA8"/>
    <w:rsid w:val="00DD0F46"/>
    <w:rsid w:val="00E247E3"/>
    <w:rsid w:val="00E36990"/>
    <w:rsid w:val="00E42FEF"/>
    <w:rsid w:val="00E47CB0"/>
    <w:rsid w:val="00E66337"/>
    <w:rsid w:val="00E722A8"/>
    <w:rsid w:val="00EC3AD5"/>
    <w:rsid w:val="00F53B67"/>
    <w:rsid w:val="00F56955"/>
    <w:rsid w:val="00F76E51"/>
    <w:rsid w:val="00F936F5"/>
    <w:rsid w:val="00F949E8"/>
    <w:rsid w:val="00FB3AB6"/>
    <w:rsid w:val="00FE09AE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67</cp:revision>
  <dcterms:created xsi:type="dcterms:W3CDTF">2021-03-23T06:56:00Z</dcterms:created>
  <dcterms:modified xsi:type="dcterms:W3CDTF">2021-09-20T05:51:00Z</dcterms:modified>
</cp:coreProperties>
</file>